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1/KH-UBND năm 2023 thực hiện Chỉ thị 04/CT-TTg về định hướng phát triển quy hoạch kiến trúc nông thôn Việt Nam, tạo bản sắc và giữ gìn kiến trúc truyền thống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91/KH-UBND</w:t>
      </w:r>
    </w:p>
    <w:p>
      <w:r>
        <w:t>Quảng Ninh, ngày 27 tháng 7 năm 2023</w:t>
      </w:r>
    </w:p>
    <w:p>
      <w:r>
        <w:t>KẾ HOẠCH</w:t>
      </w:r>
    </w:p>
    <w:p>
      <w:r>
        <w:t>TRIỂN KHAI THỰC HIỆN CHỈ THỊ SỐ 04/CT-TTG NGÀY 07/02/2023 CỦA THỦ TƯỚNG CHÍNH PHỦ VỀ VIỆC ĐỊNH HƯỚNG PHÁT TRIỂN QUY HOẠCH KIẾN TRÚC NÔNG THÔN VIỆT NAM, TẠO BẢN SẮC VÀ GIỮ GÌN KIẾN TRÚC TRUYỀN THỐNG</w:t>
      </w:r>
    </w:p>
    <w:p>
      <w:r>
        <w:t>Thực hiện Chỉ thị số 04/CT-TTg ngày 07/02/2023 của Thủ tướng Chính phủ “V/v định hướng phát triển quy hoạch kiến trúc nông thôn Việt Nam, tạo bản sắc và giữ gìn kiến trúc truyền thống” (Gọi tắt là Chỉ thị số 04/CT-TTg), Ủy ban nhân dân tỉnh ban hành Kế hoạch để tổ chức thực hiện như sau:</w:t>
      </w:r>
    </w:p>
    <w:p>
      <w:r>
        <w:t>I. Mục đích, yêu cầu</w:t>
      </w:r>
    </w:p>
    <w:p>
      <w:r>
        <w:t>- Phổ biến, quán triệt đầy đủ, sâu sắc để nâng cao nhận thức, trách nhiệm của cấp ủy đảng, chính quyền, lãnh đạo, cán bộ, công chức, viên chức và người lao động, các cấp, các ngành và Nhân dân, doanh nghiệp và các tổ chức, cá nhân khác về phát triển quy hoạch kiến trúc nông thôn, tạo bản sắc và giữ gìn kiến trúc truyền thống trong xây dựng nông thôn mới kiểu mẫu và nông thôn mới nâng cao trên địa bàn tỉnh Quảng Ninh.</w:t>
      </w:r>
    </w:p>
    <w:p>
      <w:r>
        <w:t>- Thống nhất trong công tác lãnh đạo, chỉ đạo, cụ thể hóa các nhiệm vụ, giải pháp và tổ chức thực hiện Chỉ thị số 04/CT-TTg.</w:t>
      </w:r>
    </w:p>
    <w:p>
      <w:r>
        <w:t>- Xây dựng giải pháp và phân công nhiệm vụ cụ thể đối với các sở, ban ngành, UBND các địa phương, đơn vị liên quan trong việc thực hiện Chỉ thị số 04/CT-TTg trong định hướng phát triển quy hoạch kiến trúc nông thôn Việt Nam, tạo bản sắc và giữ gìn kiến trúc truyền thống trên địa bàn tỉnh Quảng Ninh.</w:t>
      </w:r>
    </w:p>
    <w:p>
      <w:r>
        <w:t>II. Nội dung nhiệm vụ thực hiện</w:t>
      </w:r>
    </w:p>
    <w:p>
      <w:r>
        <w:t>1. Nhiệm vụ chung</w:t>
      </w:r>
    </w:p>
    <w:p>
      <w:r>
        <w:t>- Thống nhất nhận thức, hành động định hướng phát triển quy hoạch kiến trúc nông thôn Việt Nam, tạo bản sắc và giữ gìn kiến trúc truyền thống; các sở, ban, ngành, tổ chức, cá nhân và UBND cấp huyện, cấp xã chủ động tổ chức phổ biến, quán triệt nhằm nâng cao nhận thức, phát huy vai trò, trách nhiệm của cả hệ thống chính trị trong việc triển khai Chỉ thị số 04/CT-TTg trên địa bàn tỉnh Quảng Ninh.</w:t>
      </w:r>
    </w:p>
    <w:p>
      <w:r>
        <w:t>- Tăng cường tuyên truyền, giải thích, vận động để người dân hiểu rõ và hưởng ứng tham gia các chính sách về nông thôn nhằm nâng cao ý thức của cộng đồng khu vực nông thôn để người dân hiểu rõ hơn về nội dung quy hoạch xây dựng và chủ động tham gia vào công tác quy hoạch xây dựng cũng như đầu tư phát triển theo quy hoạch trong xây dựng nông thôn mới kiểu mẫu, nông thôn mới nâng cao tạo bản sắc và giữ gìn kiến trúc truyền thống.</w:t>
      </w:r>
    </w:p>
    <w:p>
      <w:r>
        <w:t>2. Nhiệm vụ cụ thể</w:t>
      </w:r>
    </w:p>
    <w:p>
      <w:r>
        <w:t>2.1. Sở Xây dựng</w:t>
      </w:r>
    </w:p>
    <w:p>
      <w:r>
        <w:t>- Hướng dẫn, hỗ trợ các địa phương hoàn thành công tác lập, phê duyệt và tổ chức thực hiện Quy hoạch xây dựng vùng huyện, Quy hoạch chung đô thị, Quy hoạch chung xây dựng xã; trong đó: (i) Định hướng quy mô diện tích, ranh giới, tính chất khu chức năng dịch vụ hỗ trợ phát triển kinh tế là nông thôn theo hướng dẫn của Bộ Xây dựng tại văn bản số 2307/BXD-QHKT ngày 27/6/2022 về việc hướng dẫn Bộ tiêu chí quốc gia về nông thôn mới các cấp giai đoạn 2021-2025 và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 (ii) Nâng cấp các dịch vụ đô thị ở khu vực nông thôn theo hướng tiếp cận với các tiêu chuẩn của đô thị để hỗ trợ quá trình đô thị hóa và phát triển kinh tế; phát triển các điểm dân cư tập trung có quy mô, có điều kiện sống như điều kiện sống của người dân đô thị; bố trí các điểm dân cư nông thôn gắn với quy hoạch xây dựng công nghiệp dịch vụ và phát triển đô thị ở các vùng; (iii) Bảo tồn và phát triển các hệ sinh thái nước mặt phục vụ mục tiêu thoát nước, kết hợp xử lý nước thải, tạo cảnh quan, vui chơi giải trí và các hoạt động khác.</w:t>
      </w:r>
    </w:p>
    <w:p>
      <w:r>
        <w:t>- Tiếp tục hướng dẫn các địa phương triển khai Luật Kiến trúc, Quyết định số 1037/QĐ-TTg ngày 16/8/2019 của Thủ tướng Chính phủ “V/v ban hành Kế hoạch triển khai thi hành Luật Kiến trúc và Quyết định số 1246/QĐ-TTg ngày 19/7/2021 của Thủ tướng Chính phủ “V/v định hướng phát triển kiến trúc Việt Nam đến năm 2030 tầm nhìn đến năm 2050”:   (i)   Lồng ghép nâng cao hiệu quả của quy hoạch xây dựng nông thôn trong công tác ứng phó với biến đổi khí hậu; các yếu tố kiến trúc cảnh quan nông thôn, bản sắc văn hóa trong đồ án quy hoạch xây dựng và Quy chế quản lý kiến trúc điểm dân cư nông thôn phù hợp với địa bàn quản lý, đảm bảo mục tiêu phát triển quy hoạch, kiến trúc nông thôn Việt Nam phù hợp với Luật Kiến trúc, Luật Quy hoạch đô thị, Luật Xây dựng, định hướng phát triển kiến trúc Việt Nam và các văn bản pháp luật liên quan;   (ii)   Tham mưu UBND tỉnh ban hành Quy định phân cấp thẩm quyền lập, thẩm định và phê duyệt Quy chế quản lý kiến trúc trên địa bàn tỉnh Quảng Ninh theo quy định.</w:t>
      </w:r>
    </w:p>
    <w:p>
      <w:r>
        <w:t>- Tăng cường chỉ đạo, hướng dẫn, đôn đốc, kiểm tra, giám sát việc thực hiện:   (i)   Chương trình về nhà ở nông thôn trên địa bàn; phối hợp, tham mưu thực hiện các chính sách hỗ trợ hộ nghèo xây dựng nhà ở. Đặc biệt về triển khai Kế hoạch số 135/KH-UBND ngày 19/5/2023 của UBND tỉnh về thực hiện xóa nhà ở tạm, nhà ở dột nát trên địa bàn tỉnh Quảng Ninh năm 2023;   (ii)   Thu gom, xử lý nước thải sinh hoạt trên địa bàn nông thôn (tập trung, phi tập trung) phù hợp với đặc thù của các địa phương.</w:t>
      </w:r>
    </w:p>
    <w:p>
      <w:r>
        <w:t>- Thường xuyên phối hợp, hướng dẫn các địa phương rà soát, đánh giá việc lập và thực hiện quy hoạch để kịp thời khắc phục những hạn chế trong công tác quy hoạch xây dựng và quản lý kiến trúc vùng nông thôn.</w:t>
      </w:r>
    </w:p>
    <w:p>
      <w:r>
        <w:t>2.2. Sở Nông nghiệp và Phát triển nông thôn</w:t>
      </w:r>
    </w:p>
    <w:p>
      <w:r>
        <w:t>- Hướng dẫn UBND các địa phương triển khai các nội dung về giữ gìn và xây dựng cảnh quan nông thôn sáng - xanh - sạch - đẹp - an toàn trong Chương trình mục tiêu quốc gia xây dựng nông thôn mới kiểu mẫu và nông thôn mới nâng cao.</w:t>
      </w:r>
    </w:p>
    <w:p>
      <w:r>
        <w:t>- Chủ trì, phối hợp với các Sở, ngành hướng dẫn, kiểm tra, đánh giá các địa phương trong việc thực hiện các bộ tiêu chí quốc gia về nông thôn mới cấp huyện, cấp xã giai đoạn 2021 - 2025 theo chức năng, nhiệm vụ được giao.</w:t>
      </w:r>
    </w:p>
    <w:p>
      <w:r>
        <w:t>- Cung cấp thông tin có liên quan đến Sở Xây dựng để thực hiện Chỉ thị số 04/CT-TTg.</w:t>
      </w:r>
    </w:p>
    <w:p>
      <w:r>
        <w:t>2.3. Sở Tài nguyên và Môi trường</w:t>
      </w:r>
    </w:p>
    <w:p>
      <w:r>
        <w:t>- Hướng dẫn UBND các địa phương về việc thực hiện thu gom, phân loại rác thải, cải tạo, nâng cấp và xử lý ô nhiễm môi trường tại các bãi chôn lấp rác thải không hợp vệ sinh, giảm thiểu chất thải nhựa ở khu vực nông thôn.</w:t>
      </w:r>
    </w:p>
    <w:p>
      <w:r>
        <w:t>- Hướng dẫn UBND các địa phương về việc thực hiện thu gom, xử lý nước thải sinh hoạt trên địa bàn nông thôn (tập trung, phi tập trung) phù hợp với đặc thù của các địa phương.</w:t>
      </w:r>
    </w:p>
    <w:p>
      <w:r>
        <w:t>- Cung cấp thông tin địa chất, địa mạo,...(nếu có) để các địa phương thực hiện Chỉ thị số 04/CT-TTg.</w:t>
      </w:r>
    </w:p>
    <w:p>
      <w:r>
        <w:t>2.4. Sở Văn hóa và Thể thao</w:t>
      </w:r>
    </w:p>
    <w:p>
      <w:r>
        <w:t>- Phối hợp Sở Nông nghiệp và Phát triển nông thôn nâng cao chất lượng xây dựng đời sống văn hóa gắn với giữ gìn và phát huy các giá trị văn hóa trong Chương trình Mục tiêu quốc gia xây dựng nông thôn mới giai đoạn 2021 - 2025.</w:t>
      </w:r>
    </w:p>
    <w:p>
      <w:r>
        <w:t>- Tham mưu UBND tỉnh ban hành chính sách hỗ trợ tu bổ, sửa chữa nhà cổ (có tuổi đời trên 50 năm) theo phong cách kiến trúc cổ truyền thống của vùng đồng bằng Bắc bộ của hộ gia đình, cá nhân để hỗ trợ công tác nghiên cứu, tìm hiểu nền văn hóa, phong tục tập quán của người dân đồng bằng Bắc bộ phục vụ phát triển du lịch, dịch vụ.</w:t>
      </w:r>
    </w:p>
    <w:p>
      <w:r>
        <w:t>- Chỉ đạo, hướng dẫn phát huy hiệu quả hệ thống thiết chế văn hóa, thể thao cơ sở.</w:t>
      </w:r>
    </w:p>
    <w:p>
      <w:r>
        <w:t>- Thực hiện các hoạt động bảo tồn, phát huy giá trị di sản văn hóa, trong đó tập trung bảo tồn phát huy các di tích lịch sử văn hóa, danh lam thắng cảnh.</w:t>
      </w:r>
    </w:p>
    <w:p>
      <w:r>
        <w:t>- Hướng dẫn UBND các địa phương tháo gỡ khó khăn, thúc đẩy xây dựng đời sống văn hóa, phát triển du lịch, dịch vụ nông thôn gắn với giữ gìn và phát huy các giá trị văn hóa trong Chương trình mục tiêu quốc gia xây dựng nông thôn mới kiểu mẫu và nông thôn mới nâng cao.</w:t>
      </w:r>
    </w:p>
    <w:p>
      <w:r>
        <w:t>2.5. Sở Kế hoạch và Đầu tư</w:t>
      </w:r>
    </w:p>
    <w:p>
      <w:r>
        <w:t>Chủ trì, phối hợp với các Sở, ngành liên quan và UBND các địa phương kiểm tra, thanh tra kế hoạch, chương trình, dự án và các nhiệm vụ quản lý nhà nước về đầu tư công, đảm bảo gắn kết giữa kế hoạch đầu tư công trung hạn và hằng năm với kế hoạch phát triển kinh tế - xã hội, các chương trình, dự án phát triển nông thôn được cấp có thẩm quyền phê duyệt.</w:t>
      </w:r>
    </w:p>
    <w:p>
      <w:r>
        <w:t>2.6. Sở Tài chính</w:t>
      </w:r>
    </w:p>
    <w:p>
      <w:r>
        <w:t>- Trên cơ sở chức năng, nhiệm vụ được giao, chủ trì, phối hợp với các sở, ban, ngành, địa phương để tham mưu trình UBND tỉnh ban hành các quy định chính sách về tài chính đất đai thuộc thẩm quyền quyết định của UBND tỉnh.</w:t>
      </w:r>
    </w:p>
    <w:p>
      <w:r>
        <w:t>- Trên cơ sở đề xuất kinh phí thực hiện Kế hoạch của các Sở, ngành, cơ quan đơn vị, địa phương, chủ trì tham mưu, đề xuất, báo cáo UBND tỉnh bố trí kinh phí đảm bảo thực hiện Kế hoạch theo tiêu chuẩn, định mức, quy định hiện hành phù hợp với khả năng cân đối của tỉnh và địa phương</w:t>
      </w:r>
    </w:p>
    <w:p>
      <w:r>
        <w:t>2.7. Sở Du lịch</w:t>
      </w:r>
    </w:p>
    <w:p>
      <w:r>
        <w:t>Tham mưu UBND tỉnh ban hành chính sách hỗ trợ cho người dân trong vùng Di sản văn hóa (phi vật thể, vật thể) khi xây dựng nhà ở theo mẫu thiết kế (nếu có) được ban hành nhằm phục vụ phát triển du lịch, dịch vụ và quảng bá văn hóa vùng miền.</w:t>
      </w:r>
    </w:p>
    <w:p>
      <w:r>
        <w:t>2.8. Sở Công Thương</w:t>
      </w:r>
    </w:p>
    <w:p>
      <w:r>
        <w:t>- Phối hợp với Sở Nông nghiệp và Phát triển nông thôn và các cơ quan, đơn vị liên quan hướng dẫn. UBND các địa phương xây dựng kế hoạch, triển khai thực hiện tiêu chí xây dựng nông thôn mới trên địa bàn, trong đó chú trọng phát triển hạ tầng thương mại và hạ tầng cụm công nghiệp (khu công nghiệp nếu có).</w:t>
      </w:r>
    </w:p>
    <w:p>
      <w:r>
        <w:t>- Tham mưu, đề xuất việc hỗ trợ phát triển các nghề thủ công truyền thống trên địa bàn nông thôn, góp phần chuyển dịch cơ cấu kinh tế, tạo việc làm, nâng cao thu nhập cho lao động nông thôn.</w:t>
      </w:r>
    </w:p>
    <w:p>
      <w:r>
        <w:t>- Triển khai có hiệu quả các đề án khuyến công, xúc tiến thương mại, ưu tiên hỗ trợ các đơn vị thụ hưởng trong việc mua sắm máy móc, thiết bị tiên tiến, xây dựng khu trưng bày, giới thiệu sản phẩm.</w:t>
      </w:r>
    </w:p>
    <w:p>
      <w:r>
        <w:t>2.9. Sở Thông tin và Truyền thông</w:t>
      </w:r>
    </w:p>
    <w:p>
      <w:r>
        <w:t>Chủ trì, phối hợp với các đơn vị liên quan chỉ đạo các cơ quan thông tấn báo chí trên địa bàn tỉnh tổ chức tuyên truyền, phổ biến sâu rộng nội dung Chỉ thị số 04/CT-TTg và Kế hoạch này.</w:t>
      </w:r>
    </w:p>
    <w:p>
      <w:r>
        <w:t>2.10. Ban Quản lý khu kinh tế Quảng Ninh và Ban Quản lý khu kinh tế Vân Đồn</w:t>
      </w:r>
    </w:p>
    <w:p>
      <w:r>
        <w:t>Phối hợp với UBND các huyện, thị xã, thành phố trong việc tăng cường việc chỉ đạo công tác lập, thực hiện quy hoạch, quản lý kiến trúc đô thị trên địa bàn quản lý (Ban Quản lý khu kinh tế Quảng Ninh đối với địa bàn có khu kinh tế, khu công nghiệp; Ban Quản lý khu kinh tế Vân Đồn trên địa bàn khu kinh tế Vân Đồn).</w:t>
      </w:r>
    </w:p>
    <w:p>
      <w:r>
        <w:t>2.11. Ủy ban nhân dân các huyện, thị xã, thành phố</w:t>
      </w:r>
    </w:p>
    <w:p>
      <w:r>
        <w:t>- Triển khai hiệu quả các nhiệm vụ, giải pháp tại Kế hoạch số 108/KH-UBND ngày 24/4/2023 của UBND tỉnh về triển khai thực hiện Nghị quyết số 26/NQ-CP ngày 27/02/2023 của Chính phủ; Chương trình hành động số 25-CTr/TU ngày 25/01/2023 của Ban Chấp hành Đảng bộ tỉnh thực hiện Nghị quyết số 19-NQ/TW ngày 16/6/2022 của Ban Chấp hành Trung ương Đảng khóa XIII về nông nghiệp, nông dân, nông thôn đến năm 2030, tầm nhìn đến năm 2045 trong đó xây dựng nông thôn theo hướng hiện đại gắn đô thị hóa; tăng cường công tác quản lý tài nguyên thiên nhiên, bảo vệ môi trường, cảnh quan khu vực nông nghiệp, nông thôn; chủ động thích ứng với biến đổi khí hậu, quản lý rủi ro...</w:t>
      </w:r>
    </w:p>
    <w:p>
      <w:r>
        <w:t>- Quan tâm, tăng cường việc chỉ đạo công tác lập, thực hiện quy hoạch, quy chế quản lý kiến trúc đô thị trên địa bàn quản lý.</w:t>
      </w:r>
    </w:p>
    <w:p>
      <w:r>
        <w:t>- Rà soát, lập các Quy hoạch xây dựng vùng huyện, quy hoạch chung đô thị, quy hoạch chung xây dựng xã phải gắn với quá trình công nghiệp hóa, đô thị hóa nông thôn, bảo vệ môi trường, giữ gìn, bảo vệ bản sắc văn hóa, không gian, cảnh quan, môi trường nông thôn; có quy hoạch chi tiết xây dựng các khu chức năng hỗ trợ hoạt động phát triển kinh tế nông nghiệp, nông thôn, nhằm đáp ứng yêu cầu xây dựng huyện nông thôn mới kiểu mẫu và nông thôn mới nâng cao.</w:t>
      </w:r>
    </w:p>
    <w:p>
      <w:r>
        <w:t>- Rà soát, lập, thẩm định, phê duyệt Quy hoạch chung xây dựng xã đến năm 2040 (hoặc điều chỉnh quy hoạch) gắn với quá trình công nghiệp hóa, đô thị hóa, theo quy định pháp luật về quy hoạch xây dựng, phù hợp với định hướng phát triển kinh tế - xã hội của địa phương, trong đó xác định rõ quy mô, ranh giới, tính chất, chức năng của khu chức năng dịch vụ hỗ trợ phát triển kinh tế nông thôn trong đồ án quy hoạch chung xây dựng xã theo hướng dẫn của Bộ Xây dựng tại văn bản số 2307/BXD-QHKT ngày 27/6/2022 “V/v hướng dẫn Bộ tiêu chí quốc gia về nông thôn mới các cấp giai đoạn 2021 - 2025 và Thông tư số 04/2022/TT-BXD ngày 24/10/2022”.</w:t>
      </w:r>
    </w:p>
    <w:p>
      <w:r>
        <w:t>- Tổ chức lập Quy hoạch chi tiết xây dựng điểm dân cư nông thôn nhằm quản lý hoạt động đầu tư xây dựng, quản lý không gian, kiến trúc cảnh quan ở khu vực nông thôn, đáp ứng các yêu cầu tiêu chí xã nông thôn mới, xã nông thôn mới nâng cao, nông thôn mới kiểu mẫu.</w:t>
      </w:r>
    </w:p>
    <w:p>
      <w:r>
        <w:t>- Lập Quy chế quản lý kiến trúc các điểm dân cư nông thôn trên địa bàn xã (Tích hợp nội dung Quy chế quản lý điểm dân cư nông thôn vào đồ án quy hoạch chung xây dựng xã hoặc lập riêng); đến năm 2030 đạt tỷ lệ tối thiểu 80% và đến năm 2040 đạt 100% điểm dân cư nông thôn của tỉnh được ban hành Quy định quản lý kiến trúc.</w:t>
      </w:r>
    </w:p>
    <w:p>
      <w:r>
        <w:t>- Tổ chức nghiên cứu, khảo sát đánh giá và quy định nội dung yêu cầu về bản sắc văn hóa dân tộc trong Quy chế quản lý kiến trúc điểm dân cư nông thôn phù hợp với địa bàn quản lý, đảm bảo mục tiêu phát triển quy hoạch, kiến trúc nông thôn Việt Nam phù hợp với Luật Kiến trúc, Định hướng phát triển kiến trúc Việt Nam và các văn bản pháp luật liên quan.</w:t>
      </w:r>
    </w:p>
    <w:p>
      <w:r>
        <w:t>- Căn cứ Chương trình phát triển đô thị tỉnh Quảng Ninh thời kỳ 2021-2030, tầm nhìn đến năm 2050 đã được UBND tỉnh phê duyệt tại Quyết định số 942/QĐ-UBND ngày 13/4/2023, đầu tư phát triển các điểm dân cư tập trung có quy mô, các khu vực có lối sống dân đô thị để tạo lập các động lực phát triển đô thị. Khu vực ven đô cần được xác định rõ và có các giải pháp quy hoạch hòa hợp với không gian đô thị, giữ được bản sắc, khai thác tốt tiềm năng trong giai đoạn trước mắt, tránh lãng phí trong đầu tư xây dựng.</w:t>
      </w:r>
    </w:p>
    <w:p>
      <w:r>
        <w:t>- Phát triển hệ sinh thái mặt nước bằng việc xây dựng các mô hình xử lý nước mặt (ao, hồ) đảm bảo quy định vừa phục vụ mục tiêu thoát nước, kết hợp tạo cảnh quan, vui chơi giải trí cho nhân dân.</w:t>
      </w:r>
    </w:p>
    <w:p>
      <w:r>
        <w:t>- Tổ chức thực hiện thu gom, xử lý nước thải sinh hoạt trên địa bàn nông thôn (tập trung, phi tập trung) phù hợp với đặc thù của các địa phương; xây dựng, nhân rộng các mô hình tổ chức phân loại, xử lý rác thải sinh hoạt bằng men vi sinh tại từng hộ gia đình</w:t>
      </w:r>
    </w:p>
    <w:p>
      <w:r>
        <w:t>- Nâng cấp các dịch vụ đô thị ở khu vực nông thôn theo hướng tiếp cận với các tiêu chuẩn của đô thị để hỗ trợ quá trình đô thị hóa và phát triển kinh tế. Nghiên cứu quy hoạch bố trí các điểm dân cư nông thôn gắn với quy hoạch xây dựng công nghiệp dịch vụ, du lịch và phát triển đô thị ở các vùng.</w:t>
      </w:r>
    </w:p>
    <w:p>
      <w:r>
        <w:t>- Tăng cường tổ chức các hoạt động tuyên truyền về chương trình quy hoạch xây dựng nông thôn mới kiểu mẫu và nông thôn mới nâng cao các chính sách có liên quan nhằm nâng cao ý thức của cộng đồng khu vực nông thôn để người dân hiểu rõ hơn về nội dung quy hoạch xây dựng và chủ động tham gia vào công tác quy hoạch xây dựng cũng như đầu tư phát triển theo quy hoạch.</w:t>
      </w:r>
    </w:p>
    <w:p>
      <w:r>
        <w:t>- Tăng cường chỉ đạo, hướng dẫn, đôn đốc, kiểm tra, giám sát việc thực hiện Chương trình về nhà ở nông thôn trên địa bàn; cân đối vốn ngân sách địa phương để thực hiện các chính sách hỗ trợ hộ nghèo xây dựng nhà ở; tiếp tục tuyên truyền, giải thích, vận động để người dân hiểu rõ và hưởng ứng tham gia các chính sách, đặc biệt là việc người dân tự nguyện vay vốn để làm nhà ở; đồng thời phải kết hợp, lồng ghép các chương trình giúp đỡ, hỗ trợ về nhà ở của các tổ chức, doanh nghiệp, các nhà hảo tâm trên địa bàn vào chương trình hỗ trợ chung để đảm bảo sự hỗ trợ công bằng, nhất quán, góp phần nâng cao chất lượng nhà ở của người dân.</w:t>
      </w:r>
    </w:p>
    <w:p>
      <w:r>
        <w:t>2.12. Văn phòng Điều phối nông thôn mới tỉnh</w:t>
      </w:r>
    </w:p>
    <w:p>
      <w:r>
        <w:t>Chủ trì, phối hợp với các sở, ngành và địa phương thực hiện hướng dẫn các đơn vị trong việc triển khai các nội dung về giữ gìn và xây dựng cảnh quan nông thôn sáng - xanh - sạch - đẹp - an toàn trong Chương trình mục tiêu quốc gia xây dựng nông thôn mới góp phần thực hiện có hiệu quả các mục tiêu, nhiệm vụ phát triển nông nghiệp và nông thôn bền vững trên địa bàn tỉnh.</w:t>
      </w:r>
    </w:p>
    <w:p>
      <w:r>
        <w:t>2.13. Các sở, ngành có liên quan</w:t>
      </w:r>
    </w:p>
    <w:p>
      <w:r>
        <w:t>Căn cứ chức năng nhiệm vụ chủ động tuyên truyền, phổ biến các nội dung của Chỉ thị 04/CT-TTg và nội dung Kế hoạch này; phối hợp chặt chẽ với UBND các địa phương, Sở Nông nghiệp và Phát triển nông thôn, Văn phòng Điều phối nông thôn mới tỉnh, Sở Xây dựng... tổ chức thực hiện kế hoạch, tham gia kiểm tra, giám sát và đôn đốc việc thực hiện kế hoạch đảm bảo hiệu quả, chất lượng.</w:t>
      </w:r>
    </w:p>
    <w:p>
      <w:r>
        <w:t>2.14. Hội kiến trúc sư tỉnh Quảng Ninh</w:t>
      </w:r>
    </w:p>
    <w:p>
      <w:r>
        <w:t>Phối hợp với Sở Xây dựng và UBND các địa phương triển khai kế hoạch.</w:t>
      </w:r>
    </w:p>
    <w:p>
      <w:r>
        <w:t>III. Tổ chức thực hiện</w:t>
      </w:r>
    </w:p>
    <w:p>
      <w:r>
        <w:t>1. Căn cứ Kế hoạch này, các Sở, ban, ngành, đơn vị, địa phương theo chức năng, nhiệm vụ xây dựng, ban hành Kế hoạch triển khai thực hiện cụ thể hóa các nhiệm vụ, giải pháp, phù hợp với đặc điểm tình hình và yêu cầu, nhiệm vụ tại đơn vị, địa phương mình. Định kỳ định kỳ hằng năm báo cáo về Sở Xây dựng trước ngày 20/12 để tổng hợp chung.</w:t>
      </w:r>
    </w:p>
    <w:p>
      <w:r>
        <w:t>2. Giao Sở Xây dựng chủ trì, phối hợp với các đơn vị liên quan theo dõi, hướng dẫn, đôn đốc, kiểm tra việc thực hiện Kế hoạch này; trước ngày 30/12 hàng năm tổng hợp tình hình, kết quả thực hiện, báo cáo UBND tỉnh, Bộ Xây dựng theo quy định.</w:t>
      </w:r>
    </w:p>
    <w:p>
      <w:r>
        <w:t>3. Giao Sở Tài chính, Sở Kế hoạch và Đầu tư nghiên cứu nội dung đề xuất của các sở, ngành, địa phương để tham mưu cho UBND tỉnh bố trí kinh phí thực hiện Kế hoạch này theo quy định của pháp luật hiện hành.</w:t>
      </w:r>
    </w:p>
    <w:p>
      <w:r>
        <w:t>Trong quá trình triển khai thực hiện Kế hoạch, nếu có vướng mắc, các cơ quan, đơn vị kịp thời báo cáo (qua Sở Xây dựng) để được hướng dẫn; tham mưu đề xuất báo cáo UBND tỉnh để xem xét, chỉ đạo điều chỉnh kế hoạch cho phù hợp./.</w:t>
      </w:r>
    </w:p>
    <w:p>
      <w:r>
        <w:t>Nơi nhận:</w:t>
      </w:r>
    </w:p>
    <w:p>
      <w:r>
        <w:t>- Bộ Xây dựng (b/c);</w:t>
      </w:r>
    </w:p>
    <w:p>
      <w:r>
        <w:t>- TT TU, TT HĐND tỉnh (b/c);</w:t>
      </w:r>
    </w:p>
    <w:p>
      <w:r>
        <w:t>- Q.CT, các PCT UBND tỉnh;</w:t>
      </w:r>
    </w:p>
    <w:p>
      <w:r>
        <w:t>- Các Sở, ngành thuộc tỉnh;</w:t>
      </w:r>
    </w:p>
    <w:p>
      <w:r>
        <w:t>- UBND các địa phương thuộc tỉnh;</w:t>
      </w:r>
    </w:p>
    <w:p>
      <w:r>
        <w:t>- V0-V3, QLĐĐ1-3, XD1-5, TH1;</w:t>
      </w:r>
    </w:p>
    <w:p>
      <w:r>
        <w:t>- Lưu: VT, QH2.</w:t>
      </w:r>
    </w:p>
    <w:p>
      <w:r>
        <w:t>08 bản-QĐ 07-01</w:t>
      </w:r>
    </w:p>
    <w:p>
      <w:r>
        <w:t>TM. ỦY BAN NHÂN DÂN</w:t>
      </w:r>
    </w:p>
    <w:p>
      <w:r>
        <w:t>Q. CHỦ TỊCH</w:t>
      </w:r>
    </w:p>
    <w:p>
      <w:r>
        <w:t>Cao T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